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11" w:rsidRPr="00C676DF" w:rsidRDefault="001C468B" w:rsidP="00FE16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УТВЕРЖДАЮ</w:t>
      </w:r>
    </w:p>
    <w:p w:rsidR="001C468B" w:rsidRPr="00C676DF" w:rsidRDefault="001C468B" w:rsidP="00FE16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Директор МБУ ДО </w:t>
      </w:r>
    </w:p>
    <w:p w:rsidR="001C468B" w:rsidRPr="00C676DF" w:rsidRDefault="001C468B" w:rsidP="00FE16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«Художественная школа им. В.А.Серова»</w:t>
      </w:r>
    </w:p>
    <w:p w:rsidR="001C468B" w:rsidRPr="00C676DF" w:rsidRDefault="001C468B" w:rsidP="00FE16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____________________</w:t>
      </w:r>
      <w:proofErr w:type="spellStart"/>
      <w:r w:rsidRPr="00C676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.Ф.Лельчицкая</w:t>
      </w:r>
      <w:proofErr w:type="spellEnd"/>
    </w:p>
    <w:p w:rsidR="001C468B" w:rsidRPr="00C676DF" w:rsidRDefault="001C468B" w:rsidP="00FE16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«___»_________20___г.</w:t>
      </w:r>
    </w:p>
    <w:p w:rsidR="004E24BE" w:rsidRPr="00C676DF" w:rsidRDefault="004E24BE" w:rsidP="003313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1C468B" w:rsidRPr="00C676DF" w:rsidRDefault="00BE327C" w:rsidP="00FE16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ОЛОЖЕНИЯ</w:t>
      </w:r>
      <w:r w:rsidR="00B53411" w:rsidRPr="00C676D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4E24BE" w:rsidRPr="00C676D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 ДИПЛОМНОМ ПРОЕКТЕ.</w:t>
      </w:r>
    </w:p>
    <w:p w:rsidR="00896DB4" w:rsidRPr="00C676DF" w:rsidRDefault="00D73432" w:rsidP="00FE1612">
      <w:pPr>
        <w:tabs>
          <w:tab w:val="left" w:pos="2505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1. </w:t>
      </w:r>
      <w:r w:rsidR="00896DB4" w:rsidRPr="00C676D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бщие положения</w:t>
      </w:r>
    </w:p>
    <w:p w:rsidR="001C468B" w:rsidRPr="00C676DF" w:rsidRDefault="001C468B" w:rsidP="00FE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DF">
        <w:rPr>
          <w:rFonts w:ascii="Times New Roman" w:hAnsi="Times New Roman" w:cs="Times New Roman"/>
          <w:sz w:val="28"/>
          <w:szCs w:val="28"/>
        </w:rPr>
        <w:t>1.1 Дип</w:t>
      </w:r>
      <w:r w:rsidR="00A05E6B" w:rsidRPr="00C676DF">
        <w:rPr>
          <w:rFonts w:ascii="Times New Roman" w:hAnsi="Times New Roman" w:cs="Times New Roman"/>
          <w:sz w:val="28"/>
          <w:szCs w:val="28"/>
        </w:rPr>
        <w:t>ломный проект</w:t>
      </w:r>
      <w:r w:rsidRPr="00C676D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05E6B" w:rsidRPr="00C676DF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Pr="00C676DF">
        <w:rPr>
          <w:rFonts w:ascii="Times New Roman" w:hAnsi="Times New Roman" w:cs="Times New Roman"/>
          <w:sz w:val="28"/>
          <w:szCs w:val="28"/>
        </w:rPr>
        <w:t xml:space="preserve"> итоговой формой аттестационных испытаний выпускников</w:t>
      </w:r>
      <w:r w:rsidR="00BE327C" w:rsidRPr="00C676DF">
        <w:rPr>
          <w:rFonts w:ascii="Times New Roman" w:hAnsi="Times New Roman" w:cs="Times New Roman"/>
          <w:sz w:val="28"/>
          <w:szCs w:val="28"/>
        </w:rPr>
        <w:t xml:space="preserve"> по </w:t>
      </w:r>
      <w:r w:rsidR="005E6F7B" w:rsidRPr="00C676DF">
        <w:rPr>
          <w:rFonts w:ascii="Times New Roman" w:hAnsi="Times New Roman" w:cs="Times New Roman"/>
          <w:sz w:val="28"/>
          <w:szCs w:val="28"/>
        </w:rPr>
        <w:t>композиции,</w:t>
      </w:r>
      <w:r w:rsidR="00C20DD5" w:rsidRPr="00C676DF">
        <w:rPr>
          <w:rFonts w:ascii="Times New Roman" w:hAnsi="Times New Roman" w:cs="Times New Roman"/>
          <w:sz w:val="28"/>
          <w:szCs w:val="28"/>
        </w:rPr>
        <w:t xml:space="preserve"> графической композиции, компьютерной графике, истории искусства,</w:t>
      </w:r>
      <w:r w:rsidRPr="00C676DF">
        <w:rPr>
          <w:rFonts w:ascii="Times New Roman" w:hAnsi="Times New Roman" w:cs="Times New Roman"/>
          <w:sz w:val="28"/>
          <w:szCs w:val="28"/>
        </w:rPr>
        <w:t xml:space="preserve"> завершающих обучение по дополнительной пред</w:t>
      </w:r>
      <w:r w:rsidR="00454F3A" w:rsidRPr="00C676DF">
        <w:rPr>
          <w:rFonts w:ascii="Times New Roman" w:hAnsi="Times New Roman" w:cs="Times New Roman"/>
          <w:sz w:val="28"/>
          <w:szCs w:val="28"/>
        </w:rPr>
        <w:t>п</w:t>
      </w:r>
      <w:r w:rsidRPr="00C676DF">
        <w:rPr>
          <w:rFonts w:ascii="Times New Roman" w:hAnsi="Times New Roman" w:cs="Times New Roman"/>
          <w:sz w:val="28"/>
          <w:szCs w:val="28"/>
        </w:rPr>
        <w:t xml:space="preserve">рофессиональной образовательной программе «Живопись» </w:t>
      </w:r>
      <w:r w:rsidR="00BE327C" w:rsidRPr="00C676DF">
        <w:rPr>
          <w:rFonts w:ascii="Times New Roman" w:hAnsi="Times New Roman" w:cs="Times New Roman"/>
          <w:sz w:val="28"/>
          <w:szCs w:val="28"/>
        </w:rPr>
        <w:t>и по дополнительной общеразвивающей образовательной программе «Изобразительное искусство</w:t>
      </w:r>
      <w:r w:rsidR="005E6F7B" w:rsidRPr="00C676DF">
        <w:rPr>
          <w:rFonts w:ascii="Times New Roman" w:hAnsi="Times New Roman" w:cs="Times New Roman"/>
          <w:sz w:val="28"/>
          <w:szCs w:val="28"/>
        </w:rPr>
        <w:t>»</w:t>
      </w:r>
      <w:r w:rsidR="00A05E6B" w:rsidRPr="00C676DF">
        <w:rPr>
          <w:rFonts w:ascii="Times New Roman" w:hAnsi="Times New Roman" w:cs="Times New Roman"/>
          <w:sz w:val="28"/>
          <w:szCs w:val="28"/>
        </w:rPr>
        <w:t xml:space="preserve">. </w:t>
      </w:r>
      <w:r w:rsidR="00B906BD" w:rsidRPr="00C676DF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B906BD">
        <w:rPr>
          <w:rFonts w:ascii="Times New Roman" w:hAnsi="Times New Roman" w:cs="Times New Roman"/>
          <w:sz w:val="28"/>
          <w:szCs w:val="28"/>
        </w:rPr>
        <w:t xml:space="preserve">обязательная </w:t>
      </w:r>
      <w:r w:rsidR="00A05E6B" w:rsidRPr="00C676DF"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B906BD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A05E6B" w:rsidRPr="00C676DF">
        <w:rPr>
          <w:rFonts w:ascii="Times New Roman" w:hAnsi="Times New Roman" w:cs="Times New Roman"/>
          <w:sz w:val="28"/>
          <w:szCs w:val="28"/>
        </w:rPr>
        <w:t>выпускников проводится на основании оценок по контрольным работам по рисунку, живописи, композиции, графической композиции, компьютер</w:t>
      </w:r>
      <w:r w:rsidR="00B906BD">
        <w:rPr>
          <w:rFonts w:ascii="Times New Roman" w:hAnsi="Times New Roman" w:cs="Times New Roman"/>
          <w:sz w:val="28"/>
          <w:szCs w:val="28"/>
        </w:rPr>
        <w:t>ной графики и истории искусства по предпрофессиональной программе «Живопись» и по рисунку, живописи и композиции по общеразвивающей программе «Изобразительное искусство».</w:t>
      </w:r>
    </w:p>
    <w:p w:rsidR="001C468B" w:rsidRPr="00C676DF" w:rsidRDefault="001C468B" w:rsidP="00FE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DF">
        <w:rPr>
          <w:rFonts w:ascii="Times New Roman" w:hAnsi="Times New Roman" w:cs="Times New Roman"/>
          <w:sz w:val="28"/>
          <w:szCs w:val="28"/>
        </w:rPr>
        <w:t xml:space="preserve">1.2 Выполнение дипломной работы является завершающим этапом обучения обучающихся в МБУ ДО «Художественная школа им. В.А.Серова» и призвано способствовать систематизации, закреплению полученных знаний, общих и профессиональных компетенций, соответствующих основным видам </w:t>
      </w:r>
      <w:r w:rsidR="005C26B9" w:rsidRPr="00C676DF">
        <w:rPr>
          <w:rFonts w:ascii="Times New Roman" w:hAnsi="Times New Roman" w:cs="Times New Roman"/>
          <w:sz w:val="28"/>
          <w:szCs w:val="28"/>
        </w:rPr>
        <w:t xml:space="preserve">предпрофессиональной художественной </w:t>
      </w:r>
      <w:r w:rsidRPr="00C676DF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1C468B" w:rsidRPr="00C676DF" w:rsidRDefault="001C468B" w:rsidP="00FE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DF">
        <w:rPr>
          <w:rFonts w:ascii="Times New Roman" w:hAnsi="Times New Roman" w:cs="Times New Roman"/>
          <w:sz w:val="28"/>
          <w:szCs w:val="28"/>
        </w:rPr>
        <w:t xml:space="preserve">1.3 Форма дипломной работы устанавливается образовательным учреждением с учетом специфики вида предпрофессиональной деятельности и способностей, талантов обучающегося. </w:t>
      </w:r>
    </w:p>
    <w:p w:rsidR="001C468B" w:rsidRPr="00C676DF" w:rsidRDefault="001C468B" w:rsidP="00FE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DF">
        <w:rPr>
          <w:rFonts w:ascii="Times New Roman" w:hAnsi="Times New Roman" w:cs="Times New Roman"/>
          <w:sz w:val="28"/>
          <w:szCs w:val="28"/>
        </w:rPr>
        <w:t xml:space="preserve">1.4 Защита дипломной работы проводится с целью выявления соответствия уровня и качества подготовки выпускников </w:t>
      </w:r>
      <w:r w:rsidR="00AC0EA4" w:rsidRPr="00C676DF">
        <w:rPr>
          <w:rFonts w:ascii="Times New Roman" w:hAnsi="Times New Roman" w:cs="Times New Roman"/>
          <w:sz w:val="28"/>
          <w:szCs w:val="28"/>
        </w:rPr>
        <w:t>МБУ ДО «Художественная школа им. В.А.Серова»</w:t>
      </w:r>
      <w:r w:rsidRPr="00C676DF">
        <w:rPr>
          <w:rFonts w:ascii="Times New Roman" w:hAnsi="Times New Roman" w:cs="Times New Roman"/>
          <w:sz w:val="28"/>
          <w:szCs w:val="28"/>
        </w:rPr>
        <w:t xml:space="preserve">. </w:t>
      </w:r>
      <w:r w:rsidR="00AC0EA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ник в своей работе реализует знания, умения, навыки в области живописи и графики, художественного мастерства, теории и истории изобразительного</w:t>
      </w:r>
      <w:r w:rsidR="005E6F7B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а, полученных по учебным </w:t>
      </w:r>
      <w:r w:rsidR="00A726AC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программам</w:t>
      </w:r>
      <w:r w:rsidR="005E6F7B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468B" w:rsidRPr="00C676DF" w:rsidRDefault="001C468B" w:rsidP="00FE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DF">
        <w:rPr>
          <w:rFonts w:ascii="Times New Roman" w:hAnsi="Times New Roman" w:cs="Times New Roman"/>
          <w:sz w:val="28"/>
          <w:szCs w:val="28"/>
        </w:rPr>
        <w:t xml:space="preserve">1.5 К защите дипломной работы допускаются обучающиеся, успешно завершившие в полном объеме освоение основной образовательной программы дополнительного предпрофессионального </w:t>
      </w:r>
      <w:r w:rsidR="00F20182" w:rsidRPr="00C676DF">
        <w:rPr>
          <w:rFonts w:ascii="Times New Roman" w:hAnsi="Times New Roman" w:cs="Times New Roman"/>
          <w:sz w:val="28"/>
          <w:szCs w:val="28"/>
        </w:rPr>
        <w:t xml:space="preserve">и общеразвивающего </w:t>
      </w:r>
      <w:r w:rsidRPr="00C676DF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AC0EA4" w:rsidRPr="00C676DF" w:rsidRDefault="001C468B" w:rsidP="00FE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DF">
        <w:rPr>
          <w:rFonts w:ascii="Times New Roman" w:hAnsi="Times New Roman" w:cs="Times New Roman"/>
          <w:sz w:val="28"/>
          <w:szCs w:val="28"/>
        </w:rPr>
        <w:t xml:space="preserve">1.6.Настоящее положение разработано в соответствии со следующими нормативными документами: </w:t>
      </w:r>
    </w:p>
    <w:p w:rsidR="00AC0EA4" w:rsidRPr="00C676DF" w:rsidRDefault="001C468B" w:rsidP="00FE161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hAnsi="Times New Roman" w:cs="Times New Roman"/>
          <w:sz w:val="28"/>
          <w:szCs w:val="28"/>
        </w:rPr>
        <w:t>ФЗ № 273</w:t>
      </w:r>
      <w:r w:rsidR="00AC0EA4" w:rsidRPr="00C676DF">
        <w:rPr>
          <w:rFonts w:ascii="Times New Roman" w:hAnsi="Times New Roman" w:cs="Times New Roman"/>
          <w:sz w:val="28"/>
          <w:szCs w:val="28"/>
        </w:rPr>
        <w:t xml:space="preserve"> </w:t>
      </w:r>
      <w:r w:rsidRPr="00C676DF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от 29 декабря 2012 года</w:t>
      </w:r>
      <w:r w:rsidR="00AC0EA4" w:rsidRPr="00C676DF">
        <w:rPr>
          <w:rFonts w:ascii="Times New Roman" w:hAnsi="Times New Roman" w:cs="Times New Roman"/>
          <w:sz w:val="28"/>
          <w:szCs w:val="28"/>
        </w:rPr>
        <w:t>;</w:t>
      </w:r>
    </w:p>
    <w:p w:rsidR="00896DB4" w:rsidRPr="00C676DF" w:rsidRDefault="000C2ADB" w:rsidP="00FE161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hAnsi="Times New Roman" w:cs="Times New Roman"/>
          <w:sz w:val="28"/>
          <w:szCs w:val="28"/>
        </w:rPr>
        <w:t>Приказ Минкультуры РФ от 9.02.2012 г.№ 86</w:t>
      </w:r>
      <w:r w:rsidR="001C468B" w:rsidRPr="00C67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ADB" w:rsidRPr="00C676DF" w:rsidRDefault="000C2ADB" w:rsidP="00FE161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hAnsi="Times New Roman" w:cs="Times New Roman"/>
          <w:sz w:val="28"/>
          <w:szCs w:val="28"/>
        </w:rPr>
        <w:lastRenderedPageBreak/>
        <w:t>Приказ Минкультуры от 12.03.2012 № 156</w:t>
      </w:r>
    </w:p>
    <w:p w:rsidR="00896DB4" w:rsidRPr="00C676DF" w:rsidRDefault="00D73432" w:rsidP="00FE16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896DB4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ь дипломной работы</w:t>
      </w:r>
    </w:p>
    <w:p w:rsidR="00F61D24" w:rsidRPr="00C676DF" w:rsidRDefault="00F61D24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ная работа выполняется под руководством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="00532D18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</w:t>
      </w:r>
      <w:r w:rsidR="00670B9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 ДО «Художественная школа им.</w:t>
      </w:r>
      <w:r w:rsid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B9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B9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B9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а»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должен быть опытный, ведущий преподаватель </w:t>
      </w:r>
      <w:r w:rsidR="00AC0EA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. 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е требование - руководитель должен быть с высшим художественным </w:t>
      </w:r>
      <w:r w:rsidR="00532D18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редним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D18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м</w:t>
      </w:r>
      <w:r w:rsidR="003F3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м, утверждается педагогическим советом учреждения и  назначается приказом руководителя учреждения</w:t>
      </w:r>
      <w:proofErr w:type="gramStart"/>
      <w:r w:rsidR="003F3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bookmarkStart w:id="0" w:name="_GoBack"/>
      <w:bookmarkEnd w:id="0"/>
      <w:proofErr w:type="gramEnd"/>
    </w:p>
    <w:p w:rsidR="00F61D24" w:rsidRPr="00C676DF" w:rsidRDefault="00F61D24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2.2. В течение всего учебного года еженедельно научный руководитель проводит консультации для обучающихся. Время проведения консультаций должно быть отражено в на</w:t>
      </w:r>
      <w:r w:rsidR="00532D18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ке преподавателя и приказе руководителя учреждения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F6D5D" w:rsidRPr="00C676DF" w:rsidRDefault="004E24BE" w:rsidP="00F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6F6D5D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Структура</w:t>
      </w:r>
    </w:p>
    <w:p w:rsidR="006F6D5D" w:rsidRPr="00C676DF" w:rsidRDefault="006F6D5D" w:rsidP="00F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 - творческой части дипломного проекта.</w:t>
      </w:r>
    </w:p>
    <w:p w:rsidR="00670B9E" w:rsidRPr="00C676DF" w:rsidRDefault="00670B9E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453892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7793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4B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ный проект представляет собой серию работ в количестве не менее 4 работ, с сопроводительной запиской по следующим предметам: композиции, графической композиции и компьютерной графике. </w:t>
      </w:r>
    </w:p>
    <w:p w:rsidR="00706702" w:rsidRPr="00C676DF" w:rsidRDefault="00670B9E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453892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7793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4B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представляются на </w:t>
      </w:r>
      <w:r w:rsidR="003C6327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ую</w:t>
      </w:r>
      <w:r w:rsidR="004E24B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у в оформленном виде с бирками,</w:t>
      </w:r>
      <w:r w:rsidR="003C6327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4BE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торых указывается название</w:t>
      </w:r>
      <w:r w:rsidR="003C6327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и и каждой работы, имя дипломника, его руководителя и год исполнения. Сопроводительная записка не более 2 </w:t>
      </w:r>
      <w:r w:rsidR="007B7793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в А</w:t>
      </w:r>
      <w:r w:rsidR="00453892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3C6327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8E461D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в папку с титульным листом, с указанием</w:t>
      </w:r>
      <w:r w:rsidR="008E461D" w:rsidRPr="00C676DF">
        <w:rPr>
          <w:rFonts w:ascii="Times New Roman" w:hAnsi="Times New Roman" w:cs="Times New Roman"/>
          <w:sz w:val="28"/>
          <w:szCs w:val="28"/>
        </w:rPr>
        <w:t xml:space="preserve"> </w:t>
      </w:r>
      <w:r w:rsidR="00453892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серии</w:t>
      </w:r>
      <w:r w:rsidR="008E461D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ни дипломника, его руководителя и год исполнения. </w:t>
      </w:r>
    </w:p>
    <w:p w:rsidR="004E24BE" w:rsidRPr="00C676DF" w:rsidRDefault="00706702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570289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61D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тории искусства возможно представление письменной научной работы по выбранной теме.</w:t>
      </w:r>
    </w:p>
    <w:p w:rsidR="009D5E89" w:rsidRPr="00C676DF" w:rsidRDefault="009D5E89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70289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работы согласовывается с руководителем, но не может превышать формат А1.</w:t>
      </w:r>
    </w:p>
    <w:p w:rsidR="009D5E89" w:rsidRPr="00C676DF" w:rsidRDefault="009D5E89" w:rsidP="00FE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="00570289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сполнения дипломного проекта должны соответствовать художественным материалом, работу которыми дипломник изучал в течении</w:t>
      </w:r>
      <w:r w:rsidR="00570289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обучения в художественной школе в соответствии с изучаемыми программами. Новые материалы и техники исполнения для выполнения дипломного проекта не допускаются</w:t>
      </w:r>
      <w:r w:rsidR="00CD6FB9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6721" w:rsidRPr="00FE1612" w:rsidRDefault="004E24BE" w:rsidP="00FE1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D73432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96DB4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работы</w:t>
      </w:r>
      <w:r w:rsidR="006F6D5D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д</w:t>
      </w:r>
    </w:p>
    <w:p w:rsidR="00896DB4" w:rsidRPr="00C676DF" w:rsidRDefault="004C6721" w:rsidP="00FE16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 - творческой част</w:t>
      </w:r>
      <w:r w:rsidR="006F6D5D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ю</w:t>
      </w:r>
      <w:r w:rsidR="00896DB4" w:rsidRPr="00C6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иплома</w:t>
      </w:r>
    </w:p>
    <w:p w:rsidR="004E24BE" w:rsidRPr="00C676DF" w:rsidRDefault="004E24BE" w:rsidP="00FE16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ка дипломных работ по живописи, композиции, истории искусства, компьютерной графике и графической композиции разрабатывается методическим советом МБУ ДО «Художественная школа им. </w:t>
      </w:r>
      <w:proofErr w:type="spellStart"/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В.А.Серова</w:t>
      </w:r>
      <w:proofErr w:type="spellEnd"/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». Темы утверждаются на педагогическом совете образовательного учреждения, размещаются на информационном стенде.</w:t>
      </w:r>
    </w:p>
    <w:p w:rsidR="008E639A" w:rsidRPr="00C676DF" w:rsidRDefault="008E639A" w:rsidP="00FE161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тябрь </w:t>
      </w:r>
      <w:r w:rsidR="00CB5CC0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темами дипломных проектов, руководителями, выбор темы, работа на эскизы.</w:t>
      </w:r>
    </w:p>
    <w:p w:rsidR="00896DB4" w:rsidRPr="00C676DF" w:rsidRDefault="00CB5CC0" w:rsidP="00FE161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тем и материала исполнения проекта по готовым эскизам, которые представляет руководитель проекта 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и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го совета в ноябре месяце. Получение руководителем рекомендаций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ического совета</w:t>
      </w:r>
      <w:r w:rsidR="00DA544F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едению работы.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над эскизами и выход на большой формат, проработка материала для сопроводительной записки.</w:t>
      </w:r>
    </w:p>
    <w:p w:rsidR="00CB5CC0" w:rsidRPr="00C676DF" w:rsidRDefault="00CB5CC0" w:rsidP="00FE161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 Педагогического Совета окончательно утверждается материал дипломного проекта, отслеживается ход работы над проектом, даются рекомендации по дальнейшему ведению работы.</w:t>
      </w:r>
    </w:p>
    <w:p w:rsidR="00896DB4" w:rsidRPr="00C676DF" w:rsidRDefault="00896DB4" w:rsidP="00FE16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596" w:rsidRDefault="00CB5CC0" w:rsidP="00FE1612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</w:t>
      </w:r>
      <w:r w:rsidR="00B05596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го совета в марте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 проходит </w:t>
      </w:r>
      <w:r w:rsidR="00B05596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 к защите и определение формы защиты (заочная и очная). </w:t>
      </w:r>
    </w:p>
    <w:p w:rsidR="00FE1612" w:rsidRPr="00FE1612" w:rsidRDefault="00FE1612" w:rsidP="00FE161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612" w:rsidRPr="00C676DF" w:rsidRDefault="00FE1612" w:rsidP="00FE1612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учредителя назначается председатель аттестационной комиссии, в учреждении создается аттестационная комиссия.</w:t>
      </w:r>
    </w:p>
    <w:p w:rsidR="00B05596" w:rsidRPr="00C676DF" w:rsidRDefault="00B05596" w:rsidP="00FE161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596" w:rsidRPr="00C676DF" w:rsidRDefault="00B05596" w:rsidP="00FE1612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61D" w:rsidRPr="00C676DF">
        <w:rPr>
          <w:rFonts w:ascii="Times New Roman" w:hAnsi="Times New Roman" w:cs="Times New Roman"/>
          <w:sz w:val="28"/>
          <w:szCs w:val="28"/>
        </w:rPr>
        <w:t xml:space="preserve">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и Педагогического </w:t>
      </w:r>
      <w:r w:rsidR="00FE1612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r w:rsidR="00FE1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ттестационной комиссии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апреле-начале мая происходит процедура предзащиты, на предзащиту руководитель представляет оформленные по правилам работы и сопроводительную записку дипломника, Педагогический совет</w:t>
      </w:r>
      <w:r w:rsidRPr="00C676DF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очную и очную формы защиты. Дипломникам заочной формы защиты выставляются оценки. Для дипломников очной защиты назначается </w:t>
      </w:r>
      <w:r w:rsidR="00C676DF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, время</w:t>
      </w: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рядок защиты, которые до дипломника и его родителей доводит руководитель дипломного проекта.</w:t>
      </w:r>
    </w:p>
    <w:p w:rsidR="00896DB4" w:rsidRPr="00C676DF" w:rsidRDefault="00896DB4" w:rsidP="00FE16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DB4" w:rsidRPr="00C676DF" w:rsidRDefault="008E461D" w:rsidP="00FE1612">
      <w:pPr>
        <w:pStyle w:val="a4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 w:rsidR="008135CF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ита дипломов проводится очно в конце мая</w:t>
      </w:r>
      <w:r w:rsidR="00896DB4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35CF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щите присутствует</w:t>
      </w:r>
      <w:r w:rsidR="00FE1612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ь аттестационной комиссии, члены аттестационной комиссии и</w:t>
      </w:r>
      <w:r w:rsidR="008135CF"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педагогического совета (директор), члены педагогического совета (преподаватели учреждения), Руководители дипломных проектов, дипломники и их родители, все желающие.</w:t>
      </w:r>
    </w:p>
    <w:p w:rsidR="008135CF" w:rsidRPr="00C676DF" w:rsidRDefault="008135CF" w:rsidP="00FE1612">
      <w:pPr>
        <w:pStyle w:val="a4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ники оставляют в пользование школы одну работу из дипломного проекта и сопроводительную записку (для проведения выставок и методической работы).</w:t>
      </w:r>
    </w:p>
    <w:p w:rsidR="00896DB4" w:rsidRPr="00C676DF" w:rsidRDefault="00896DB4" w:rsidP="00FE1612">
      <w:pPr>
        <w:pStyle w:val="1"/>
        <w:numPr>
          <w:ilvl w:val="0"/>
          <w:numId w:val="13"/>
        </w:numPr>
        <w:spacing w:before="0" w:beforeAutospacing="0" w:after="0" w:afterAutospacing="0"/>
        <w:jc w:val="both"/>
        <w:rPr>
          <w:bCs w:val="0"/>
          <w:color w:val="000000"/>
          <w:sz w:val="28"/>
          <w:szCs w:val="28"/>
        </w:rPr>
      </w:pPr>
      <w:r w:rsidRPr="00C676DF">
        <w:rPr>
          <w:bCs w:val="0"/>
          <w:color w:val="000000"/>
          <w:sz w:val="28"/>
          <w:szCs w:val="28"/>
        </w:rPr>
        <w:t xml:space="preserve">Процедура оценки дипломной работы 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>Оценка дипломной работы</w:t>
      </w:r>
      <w:r w:rsidR="008135CF" w:rsidRPr="00C676DF">
        <w:rPr>
          <w:color w:val="000000"/>
          <w:sz w:val="28"/>
          <w:szCs w:val="28"/>
        </w:rPr>
        <w:t xml:space="preserve"> проводится на закрытом заседании педагогического совета</w:t>
      </w:r>
      <w:r w:rsidR="00D73432" w:rsidRPr="00C676DF">
        <w:rPr>
          <w:color w:val="000000"/>
          <w:sz w:val="28"/>
          <w:szCs w:val="28"/>
        </w:rPr>
        <w:t xml:space="preserve"> МБУ ДО «Художественная школа им.</w:t>
      </w:r>
      <w:r w:rsidR="008135CF" w:rsidRPr="00C676DF">
        <w:rPr>
          <w:color w:val="000000"/>
          <w:sz w:val="28"/>
          <w:szCs w:val="28"/>
        </w:rPr>
        <w:t xml:space="preserve"> </w:t>
      </w:r>
      <w:r w:rsidR="00D73432" w:rsidRPr="00C676DF">
        <w:rPr>
          <w:color w:val="000000"/>
          <w:sz w:val="28"/>
          <w:szCs w:val="28"/>
        </w:rPr>
        <w:t>В.</w:t>
      </w:r>
      <w:r w:rsidR="008135CF" w:rsidRPr="00C676DF">
        <w:rPr>
          <w:color w:val="000000"/>
          <w:sz w:val="28"/>
          <w:szCs w:val="28"/>
        </w:rPr>
        <w:t xml:space="preserve"> </w:t>
      </w:r>
      <w:r w:rsidR="00D73432" w:rsidRPr="00C676DF">
        <w:rPr>
          <w:color w:val="000000"/>
          <w:sz w:val="28"/>
          <w:szCs w:val="28"/>
        </w:rPr>
        <w:t>А.</w:t>
      </w:r>
      <w:r w:rsidR="008135CF" w:rsidRPr="00C676DF">
        <w:rPr>
          <w:color w:val="000000"/>
          <w:sz w:val="28"/>
          <w:szCs w:val="28"/>
        </w:rPr>
        <w:t xml:space="preserve"> </w:t>
      </w:r>
      <w:r w:rsidR="00D73432" w:rsidRPr="00C676DF">
        <w:rPr>
          <w:color w:val="000000"/>
          <w:sz w:val="28"/>
          <w:szCs w:val="28"/>
        </w:rPr>
        <w:t>Серова»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 xml:space="preserve">Каждый член </w:t>
      </w:r>
      <w:r w:rsidR="00D73432" w:rsidRPr="00C676DF">
        <w:rPr>
          <w:color w:val="000000"/>
          <w:sz w:val="28"/>
          <w:szCs w:val="28"/>
        </w:rPr>
        <w:t>Совета</w:t>
      </w:r>
      <w:r w:rsidRPr="00C676DF">
        <w:rPr>
          <w:color w:val="000000"/>
          <w:sz w:val="28"/>
          <w:szCs w:val="28"/>
        </w:rPr>
        <w:t xml:space="preserve"> предлагает свою оценку.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>Председатель имеет право на два голоса.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 xml:space="preserve">Оценка не выставляется секретарем </w:t>
      </w:r>
      <w:r w:rsidR="00D73432" w:rsidRPr="00C676DF">
        <w:rPr>
          <w:color w:val="000000"/>
          <w:sz w:val="28"/>
          <w:szCs w:val="28"/>
        </w:rPr>
        <w:t>Совета</w:t>
      </w:r>
      <w:r w:rsidRPr="00C676DF">
        <w:rPr>
          <w:color w:val="000000"/>
          <w:sz w:val="28"/>
          <w:szCs w:val="28"/>
        </w:rPr>
        <w:t xml:space="preserve"> в вед</w:t>
      </w:r>
      <w:r w:rsidR="00D73432" w:rsidRPr="00C676DF">
        <w:rPr>
          <w:color w:val="000000"/>
          <w:sz w:val="28"/>
          <w:szCs w:val="28"/>
        </w:rPr>
        <w:t>омость до тех пор, пока члены Совета</w:t>
      </w:r>
      <w:r w:rsidRPr="00C676DF">
        <w:rPr>
          <w:color w:val="000000"/>
          <w:sz w:val="28"/>
          <w:szCs w:val="28"/>
        </w:rPr>
        <w:t xml:space="preserve"> окончательно не придут к единому мнению демократическим путем - голосованием.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>После фиксирования в ведомости пересмотр оценки не допускается.</w:t>
      </w:r>
    </w:p>
    <w:p w:rsidR="00896DB4" w:rsidRPr="00C676DF" w:rsidRDefault="00896DB4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>Окончательная оценка диплома до</w:t>
      </w:r>
      <w:r w:rsidR="00D73432" w:rsidRPr="00C676DF">
        <w:rPr>
          <w:color w:val="000000"/>
          <w:sz w:val="28"/>
          <w:szCs w:val="28"/>
        </w:rPr>
        <w:t>лжна быть вставлена в ведомость, которая подписывается всеми членами Совета</w:t>
      </w:r>
      <w:r w:rsidRPr="00C676DF">
        <w:rPr>
          <w:color w:val="000000"/>
          <w:sz w:val="28"/>
          <w:szCs w:val="28"/>
        </w:rPr>
        <w:t>.</w:t>
      </w:r>
    </w:p>
    <w:p w:rsidR="00896DB4" w:rsidRPr="00C676DF" w:rsidRDefault="008135CF" w:rsidP="00FE1612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676DF">
        <w:rPr>
          <w:color w:val="000000"/>
          <w:sz w:val="28"/>
          <w:szCs w:val="28"/>
        </w:rPr>
        <w:t>На очной форме защиты</w:t>
      </w:r>
      <w:r w:rsidR="00896DB4" w:rsidRPr="00C676DF">
        <w:rPr>
          <w:color w:val="000000"/>
          <w:sz w:val="28"/>
          <w:szCs w:val="28"/>
        </w:rPr>
        <w:t xml:space="preserve"> </w:t>
      </w:r>
      <w:r w:rsidRPr="00C676DF">
        <w:rPr>
          <w:color w:val="000000"/>
          <w:sz w:val="28"/>
          <w:szCs w:val="28"/>
        </w:rPr>
        <w:t xml:space="preserve">результаты </w:t>
      </w:r>
      <w:r w:rsidR="00210272" w:rsidRPr="00C676DF">
        <w:rPr>
          <w:color w:val="000000"/>
          <w:sz w:val="28"/>
          <w:szCs w:val="28"/>
        </w:rPr>
        <w:t>защиты объявляет</w:t>
      </w:r>
      <w:r w:rsidR="00896DB4" w:rsidRPr="00C676DF">
        <w:rPr>
          <w:color w:val="000000"/>
          <w:sz w:val="28"/>
          <w:szCs w:val="28"/>
        </w:rPr>
        <w:t xml:space="preserve"> председатель</w:t>
      </w:r>
      <w:r w:rsidRPr="00C676DF">
        <w:rPr>
          <w:color w:val="000000"/>
          <w:sz w:val="28"/>
          <w:szCs w:val="28"/>
        </w:rPr>
        <w:t>, на заочной форме обучения результаты доводит до дипломника и его родителей руководитель проекта.</w:t>
      </w:r>
    </w:p>
    <w:p w:rsidR="00896DB4" w:rsidRPr="00C676DF" w:rsidRDefault="00896DB4" w:rsidP="00FE1612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96DB4" w:rsidRPr="00C6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3FE"/>
    <w:multiLevelType w:val="multilevel"/>
    <w:tmpl w:val="8E9E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13F37"/>
    <w:multiLevelType w:val="multilevel"/>
    <w:tmpl w:val="A9F6B5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43C6957"/>
    <w:multiLevelType w:val="multilevel"/>
    <w:tmpl w:val="0EA0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97807"/>
    <w:multiLevelType w:val="multilevel"/>
    <w:tmpl w:val="D5DC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A2DA5"/>
    <w:multiLevelType w:val="multilevel"/>
    <w:tmpl w:val="A490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028DD"/>
    <w:multiLevelType w:val="multilevel"/>
    <w:tmpl w:val="A0DC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83B03"/>
    <w:multiLevelType w:val="multilevel"/>
    <w:tmpl w:val="3BA80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A5808"/>
    <w:multiLevelType w:val="multilevel"/>
    <w:tmpl w:val="D974D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45E70"/>
    <w:multiLevelType w:val="multilevel"/>
    <w:tmpl w:val="8120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45C4C"/>
    <w:multiLevelType w:val="multilevel"/>
    <w:tmpl w:val="2116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8002B"/>
    <w:multiLevelType w:val="multilevel"/>
    <w:tmpl w:val="2218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05DE3"/>
    <w:multiLevelType w:val="multilevel"/>
    <w:tmpl w:val="4ED83F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F78A8"/>
    <w:multiLevelType w:val="hybridMultilevel"/>
    <w:tmpl w:val="3746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8567F"/>
    <w:multiLevelType w:val="multilevel"/>
    <w:tmpl w:val="2F5E7A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B4"/>
    <w:rsid w:val="000C2ADB"/>
    <w:rsid w:val="001C468B"/>
    <w:rsid w:val="00210272"/>
    <w:rsid w:val="003313F1"/>
    <w:rsid w:val="0037296E"/>
    <w:rsid w:val="003C6327"/>
    <w:rsid w:val="003F3BE4"/>
    <w:rsid w:val="00453892"/>
    <w:rsid w:val="00454F3A"/>
    <w:rsid w:val="004C6721"/>
    <w:rsid w:val="004E24BE"/>
    <w:rsid w:val="00532D18"/>
    <w:rsid w:val="00570289"/>
    <w:rsid w:val="005C26B9"/>
    <w:rsid w:val="005E6F7B"/>
    <w:rsid w:val="00670B9E"/>
    <w:rsid w:val="006F6D5D"/>
    <w:rsid w:val="00706702"/>
    <w:rsid w:val="007B7793"/>
    <w:rsid w:val="008135CF"/>
    <w:rsid w:val="00896DB4"/>
    <w:rsid w:val="008E461D"/>
    <w:rsid w:val="008E639A"/>
    <w:rsid w:val="009D5E89"/>
    <w:rsid w:val="00A05E6B"/>
    <w:rsid w:val="00A726AC"/>
    <w:rsid w:val="00AC0EA4"/>
    <w:rsid w:val="00B05596"/>
    <w:rsid w:val="00B53411"/>
    <w:rsid w:val="00B906BD"/>
    <w:rsid w:val="00BB75DC"/>
    <w:rsid w:val="00BE327C"/>
    <w:rsid w:val="00C20DD5"/>
    <w:rsid w:val="00C676DF"/>
    <w:rsid w:val="00CB5CC0"/>
    <w:rsid w:val="00CD6FB9"/>
    <w:rsid w:val="00D73432"/>
    <w:rsid w:val="00DA544F"/>
    <w:rsid w:val="00F20182"/>
    <w:rsid w:val="00F406B3"/>
    <w:rsid w:val="00F61D24"/>
    <w:rsid w:val="00FE1612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6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6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6D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6DB4"/>
  </w:style>
  <w:style w:type="paragraph" w:styleId="a4">
    <w:name w:val="List Paragraph"/>
    <w:basedOn w:val="a"/>
    <w:uiPriority w:val="34"/>
    <w:qFormat/>
    <w:rsid w:val="00AC0E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6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6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6D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6DB4"/>
  </w:style>
  <w:style w:type="paragraph" w:styleId="a4">
    <w:name w:val="List Paragraph"/>
    <w:basedOn w:val="a"/>
    <w:uiPriority w:val="34"/>
    <w:qFormat/>
    <w:rsid w:val="00AC0E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AD7C-525F-4D54-8392-A39B2EC6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Кузнецова</cp:lastModifiedBy>
  <cp:revision>30</cp:revision>
  <cp:lastPrinted>2018-10-01T07:14:00Z</cp:lastPrinted>
  <dcterms:created xsi:type="dcterms:W3CDTF">2017-09-19T05:54:00Z</dcterms:created>
  <dcterms:modified xsi:type="dcterms:W3CDTF">2019-09-18T05:06:00Z</dcterms:modified>
</cp:coreProperties>
</file>